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89" w:rsidRPr="00D458E2" w:rsidRDefault="006C1685" w:rsidP="009A5823">
      <w:pPr>
        <w:tabs>
          <w:tab w:val="left" w:pos="1980"/>
        </w:tabs>
        <w:jc w:val="center"/>
        <w:rPr>
          <w:b/>
        </w:rPr>
      </w:pPr>
      <w:r>
        <w:rPr>
          <w:b/>
        </w:rPr>
        <w:t xml:space="preserve">Communiqué des enseignants </w:t>
      </w:r>
      <w:r w:rsidR="002C3689" w:rsidRPr="00D458E2">
        <w:rPr>
          <w:b/>
        </w:rPr>
        <w:t>et parents d’élèves du collège Jean Jaurès de Pantin, REP +</w:t>
      </w:r>
    </w:p>
    <w:p w:rsidR="002C3689" w:rsidRPr="00D458E2" w:rsidRDefault="009A5823" w:rsidP="009A5823">
      <w:pPr>
        <w:tabs>
          <w:tab w:val="left" w:pos="1980"/>
        </w:tabs>
        <w:jc w:val="center"/>
        <w:rPr>
          <w:b/>
        </w:rPr>
      </w:pPr>
      <w:r w:rsidRPr="00D458E2">
        <w:rPr>
          <w:b/>
        </w:rPr>
        <w:t xml:space="preserve">Vendredi 19 </w:t>
      </w:r>
      <w:r w:rsidR="002C3689" w:rsidRPr="00D458E2">
        <w:rPr>
          <w:b/>
        </w:rPr>
        <w:t xml:space="preserve"> février 2016</w:t>
      </w:r>
    </w:p>
    <w:p w:rsidR="002C3689" w:rsidRPr="00D458E2" w:rsidRDefault="002C3689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color w:val="000000"/>
        </w:rPr>
      </w:pPr>
    </w:p>
    <w:p w:rsidR="002C3689" w:rsidRPr="00D458E2" w:rsidRDefault="002C3689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color w:val="000000"/>
        </w:rPr>
      </w:pPr>
      <w:r w:rsidRPr="00D458E2">
        <w:rPr>
          <w:rFonts w:eastAsia="Times New Roman" w:cs="Helvetica"/>
          <w:b/>
          <w:color w:val="000000"/>
        </w:rPr>
        <w:t>Pour qui l’éducation est-elle prioritaire ?</w:t>
      </w:r>
    </w:p>
    <w:p w:rsidR="002C3689" w:rsidRPr="00D458E2" w:rsidRDefault="002C3689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</w:p>
    <w:p w:rsidR="002C3689" w:rsidRPr="00D458E2" w:rsidRDefault="002C3689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  <w:r w:rsidRPr="00D458E2">
        <w:rPr>
          <w:rFonts w:eastAsia="Times New Roman" w:cs="Helvetica"/>
          <w:color w:val="000000"/>
        </w:rPr>
        <w:t>Depuis lundi 15 février, l’</w:t>
      </w:r>
      <w:r w:rsidR="000C0B64" w:rsidRPr="00D458E2">
        <w:rPr>
          <w:rFonts w:eastAsia="Times New Roman" w:cs="Helvetica"/>
          <w:color w:val="000000"/>
        </w:rPr>
        <w:t>équipe éduc</w:t>
      </w:r>
      <w:r w:rsidRPr="00D458E2">
        <w:rPr>
          <w:rFonts w:eastAsia="Times New Roman" w:cs="Helvetica"/>
          <w:color w:val="000000"/>
        </w:rPr>
        <w:t xml:space="preserve">ative et les parents d’élèves du collège </w:t>
      </w:r>
      <w:r w:rsidR="00D458E2">
        <w:rPr>
          <w:rFonts w:eastAsia="Times New Roman" w:cs="Helvetica"/>
          <w:color w:val="000000"/>
        </w:rPr>
        <w:t xml:space="preserve">Jean </w:t>
      </w:r>
      <w:r w:rsidRPr="00D458E2">
        <w:rPr>
          <w:rFonts w:eastAsia="Times New Roman" w:cs="Helvetica"/>
          <w:color w:val="000000"/>
        </w:rPr>
        <w:t>Jaurès de Pantin, établissement</w:t>
      </w:r>
      <w:r w:rsidR="000C0B64" w:rsidRPr="00D458E2">
        <w:rPr>
          <w:rFonts w:eastAsia="Times New Roman" w:cs="Helvetica"/>
          <w:color w:val="000000"/>
        </w:rPr>
        <w:t xml:space="preserve"> relevant de l’Education prioritaire depuis des années et classé REP + (</w:t>
      </w:r>
      <w:r w:rsidR="000C0B64" w:rsidRPr="00D458E2">
        <w:rPr>
          <w:rFonts w:eastAsia="Times New Roman" w:cs="Helvetica"/>
          <w:i/>
          <w:color w:val="000000"/>
        </w:rPr>
        <w:t>Réseau Education Prioritaire +)</w:t>
      </w:r>
      <w:r w:rsidR="000C0B64" w:rsidRPr="00D458E2">
        <w:rPr>
          <w:rFonts w:eastAsia="Times New Roman" w:cs="Helvetica"/>
          <w:color w:val="000000"/>
        </w:rPr>
        <w:t xml:space="preserve">, </w:t>
      </w:r>
      <w:r w:rsidRPr="00D458E2">
        <w:rPr>
          <w:rFonts w:eastAsia="Times New Roman" w:cs="Helvetica"/>
          <w:color w:val="000000"/>
        </w:rPr>
        <w:t>sont mobilisés.</w:t>
      </w:r>
    </w:p>
    <w:p w:rsidR="000C0B64" w:rsidRPr="00D458E2" w:rsidRDefault="000C0B64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</w:p>
    <w:p w:rsidR="002C3689" w:rsidRPr="00D458E2" w:rsidRDefault="000C0B64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  <w:r w:rsidRPr="00D458E2">
        <w:rPr>
          <w:rFonts w:eastAsia="Times New Roman" w:cs="Helvetica"/>
          <w:color w:val="000000"/>
        </w:rPr>
        <w:t xml:space="preserve">Malgré les annonces du gouvernement visant à </w:t>
      </w:r>
      <w:r w:rsidR="00D458E2">
        <w:rPr>
          <w:rFonts w:eastAsia="Times New Roman" w:cs="Helvetica"/>
          <w:color w:val="000000"/>
        </w:rPr>
        <w:t>réduire les inégalités</w:t>
      </w:r>
      <w:r w:rsidR="003A1CCE" w:rsidRPr="00D458E2">
        <w:rPr>
          <w:rFonts w:eastAsia="Times New Roman" w:cs="Helvetica"/>
          <w:color w:val="000000"/>
        </w:rPr>
        <w:t>,</w:t>
      </w:r>
      <w:r w:rsidRPr="00D458E2">
        <w:rPr>
          <w:rFonts w:eastAsia="Times New Roman" w:cs="Helvetica"/>
          <w:color w:val="000000"/>
        </w:rPr>
        <w:t xml:space="preserve"> </w:t>
      </w:r>
      <w:r w:rsidR="003A1CCE" w:rsidRPr="00D458E2">
        <w:rPr>
          <w:rFonts w:eastAsia="Times New Roman" w:cs="Helvetica"/>
          <w:color w:val="000000"/>
        </w:rPr>
        <w:t>enseignants et parents</w:t>
      </w:r>
      <w:r w:rsidRPr="00D458E2">
        <w:rPr>
          <w:rFonts w:eastAsia="Times New Roman" w:cs="Helvetica"/>
          <w:color w:val="000000"/>
        </w:rPr>
        <w:t xml:space="preserve"> </w:t>
      </w:r>
      <w:r w:rsidR="002C3689" w:rsidRPr="00D458E2">
        <w:rPr>
          <w:rFonts w:eastAsia="Times New Roman" w:cs="Helvetica"/>
          <w:color w:val="000000"/>
        </w:rPr>
        <w:t>ont appris que les moyens supplémentair</w:t>
      </w:r>
      <w:r w:rsidR="00D458E2">
        <w:rPr>
          <w:rFonts w:eastAsia="Times New Roman" w:cs="Helvetica"/>
          <w:color w:val="000000"/>
        </w:rPr>
        <w:t>es dédiés spécifiquement à l’éd</w:t>
      </w:r>
      <w:r w:rsidR="002C3689" w:rsidRPr="00D458E2">
        <w:rPr>
          <w:rFonts w:eastAsia="Times New Roman" w:cs="Helvetica"/>
          <w:color w:val="000000"/>
        </w:rPr>
        <w:t xml:space="preserve">ucation prioritaire, </w:t>
      </w:r>
      <w:r w:rsidRPr="00D458E2">
        <w:rPr>
          <w:rFonts w:eastAsia="Times New Roman" w:cs="Helvetica"/>
          <w:color w:val="000000"/>
        </w:rPr>
        <w:t xml:space="preserve">continueront de </w:t>
      </w:r>
      <w:r w:rsidR="002C3689" w:rsidRPr="00D458E2">
        <w:rPr>
          <w:rFonts w:eastAsia="Times New Roman" w:cs="Helvetica"/>
          <w:color w:val="000000"/>
        </w:rPr>
        <w:t>diminu</w:t>
      </w:r>
      <w:r w:rsidRPr="00D458E2">
        <w:rPr>
          <w:rFonts w:eastAsia="Times New Roman" w:cs="Helvetica"/>
          <w:color w:val="000000"/>
        </w:rPr>
        <w:t>er</w:t>
      </w:r>
      <w:r w:rsidR="002C3689" w:rsidRPr="00D458E2">
        <w:rPr>
          <w:rFonts w:eastAsia="Times New Roman" w:cs="Helvetica"/>
          <w:color w:val="000000"/>
        </w:rPr>
        <w:t xml:space="preserve"> de façon conséquente à la prochaine rentrée.</w:t>
      </w:r>
    </w:p>
    <w:p w:rsidR="002C3689" w:rsidRPr="00D458E2" w:rsidRDefault="002C3689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</w:p>
    <w:p w:rsidR="002C3689" w:rsidRPr="00D458E2" w:rsidRDefault="002C3689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  <w:r w:rsidRPr="00D458E2">
        <w:rPr>
          <w:rFonts w:eastAsia="Times New Roman" w:cs="Helvetica"/>
          <w:color w:val="000000"/>
        </w:rPr>
        <w:t xml:space="preserve">Ces heures sont celles qui permettent aux </w:t>
      </w:r>
      <w:r w:rsidR="003A1CCE" w:rsidRPr="00D458E2">
        <w:rPr>
          <w:rFonts w:eastAsia="Times New Roman" w:cs="Helvetica"/>
          <w:color w:val="000000"/>
        </w:rPr>
        <w:t>élèves</w:t>
      </w:r>
      <w:r w:rsidRPr="00D458E2">
        <w:rPr>
          <w:rFonts w:eastAsia="Times New Roman" w:cs="Helvetica"/>
          <w:color w:val="000000"/>
        </w:rPr>
        <w:t xml:space="preserve"> de recevoir un enseignement </w:t>
      </w:r>
      <w:r w:rsidR="003A1CCE" w:rsidRPr="00D458E2">
        <w:rPr>
          <w:rFonts w:eastAsia="Times New Roman" w:cs="Helvetica"/>
          <w:color w:val="000000"/>
        </w:rPr>
        <w:t>plus adapté à leurs besoins:</w:t>
      </w:r>
      <w:r w:rsidRPr="00D458E2">
        <w:rPr>
          <w:rFonts w:eastAsia="Times New Roman" w:cs="Helvetica"/>
          <w:color w:val="000000"/>
        </w:rPr>
        <w:t xml:space="preserve"> </w:t>
      </w:r>
      <w:r w:rsidR="003A1CCE" w:rsidRPr="00D458E2">
        <w:rPr>
          <w:rFonts w:eastAsia="Times New Roman" w:cs="Helvetica"/>
          <w:color w:val="000000"/>
        </w:rPr>
        <w:t>cours en demi-groupes, ateliers …</w:t>
      </w:r>
    </w:p>
    <w:p w:rsidR="003A1CCE" w:rsidRPr="00D458E2" w:rsidRDefault="003A1CCE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</w:p>
    <w:p w:rsidR="002C3689" w:rsidRPr="00D458E2" w:rsidRDefault="009A5823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  <w:r w:rsidRPr="00D458E2">
        <w:rPr>
          <w:rFonts w:eastAsia="Times New Roman" w:cs="Helvetica"/>
          <w:color w:val="000000"/>
        </w:rPr>
        <w:t>Le collège est</w:t>
      </w:r>
      <w:r w:rsidR="002C3689" w:rsidRPr="00D458E2">
        <w:rPr>
          <w:rFonts w:eastAsia="Times New Roman" w:cs="Helvetica"/>
          <w:color w:val="000000"/>
        </w:rPr>
        <w:t xml:space="preserve"> jusqu’à présent réputé pour son dynamisme, les enseignants y multipliant depuis plusieurs années les projets innovants (dont « Jaurès à Vélo » constitue sans doute le porte-étendard,</w:t>
      </w:r>
      <w:r w:rsidR="002C3689" w:rsidRPr="00D458E2">
        <w:t xml:space="preserve"> </w:t>
      </w:r>
      <w:hyperlink r:id="rId5" w:history="1">
        <w:r w:rsidR="002C3689" w:rsidRPr="00D458E2">
          <w:rPr>
            <w:rStyle w:val="Lienhypertexte"/>
            <w:rFonts w:eastAsia="Times New Roman" w:cs="Helvetica"/>
          </w:rPr>
          <w:t>https://fr-fr.facebook.com/jauresavelo</w:t>
        </w:r>
      </w:hyperlink>
      <w:r w:rsidR="002C3689" w:rsidRPr="00D458E2">
        <w:rPr>
          <w:rFonts w:eastAsia="Times New Roman" w:cs="Helvetica"/>
          <w:color w:val="000000"/>
        </w:rPr>
        <w:t xml:space="preserve"> ; </w:t>
      </w:r>
      <w:hyperlink r:id="rId6" w:history="1">
        <w:r w:rsidR="002C3689" w:rsidRPr="00D458E2">
          <w:rPr>
            <w:rStyle w:val="Lienhypertexte"/>
            <w:rFonts w:eastAsia="Times New Roman" w:cs="Helvetica"/>
          </w:rPr>
          <w:t>http://www.seine-saint-denis.fr/Jaures-a-velo-et-maintenant-au.html</w:t>
        </w:r>
      </w:hyperlink>
      <w:r w:rsidR="002C3689" w:rsidRPr="00D458E2">
        <w:rPr>
          <w:rFonts w:eastAsia="Times New Roman" w:cs="Helvetica"/>
          <w:color w:val="000000"/>
        </w:rPr>
        <w:t>).</w:t>
      </w:r>
    </w:p>
    <w:p w:rsidR="002C3689" w:rsidRPr="00D458E2" w:rsidRDefault="002C3689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</w:p>
    <w:p w:rsidR="002C3689" w:rsidRPr="00D458E2" w:rsidRDefault="003A1CCE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  <w:r w:rsidRPr="00D458E2">
        <w:rPr>
          <w:rFonts w:eastAsia="Times New Roman" w:cs="Helvetica"/>
          <w:color w:val="000000"/>
        </w:rPr>
        <w:t>Alors que l’Education N</w:t>
      </w:r>
      <w:r w:rsidR="002C3689" w:rsidRPr="00D458E2">
        <w:rPr>
          <w:rFonts w:eastAsia="Times New Roman" w:cs="Helvetica"/>
          <w:color w:val="000000"/>
        </w:rPr>
        <w:t>ationale est régulièrement pointée du doigt dans les classements internationaux en raison des inégalités scolaires qu’elle perpétue,</w:t>
      </w:r>
    </w:p>
    <w:p w:rsidR="002C3689" w:rsidRPr="00D458E2" w:rsidRDefault="002C3689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  <w:r w:rsidRPr="00D458E2">
        <w:rPr>
          <w:rFonts w:eastAsia="Times New Roman" w:cs="Helvetica"/>
          <w:color w:val="000000"/>
        </w:rPr>
        <w:t>Alors que le Président Hollande annonçait il y a quatre ans vouloir faire de la jeunesse la priorité de son mandat,</w:t>
      </w:r>
    </w:p>
    <w:p w:rsidR="003A1CCE" w:rsidRPr="00D458E2" w:rsidRDefault="003A1CCE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  <w:r w:rsidRPr="00D458E2">
        <w:rPr>
          <w:rFonts w:eastAsia="Times New Roman" w:cs="Helvetica"/>
          <w:color w:val="000000"/>
        </w:rPr>
        <w:t>Alors que le Premier Ministre dénonçait l’apartheid social qui scinde notre société</w:t>
      </w:r>
      <w:r w:rsidR="00D458E2">
        <w:rPr>
          <w:rFonts w:eastAsia="Times New Roman" w:cs="Helvetica"/>
          <w:color w:val="000000"/>
        </w:rPr>
        <w:t>,</w:t>
      </w:r>
    </w:p>
    <w:p w:rsidR="000C0B64" w:rsidRPr="00D458E2" w:rsidRDefault="000C0B64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</w:p>
    <w:p w:rsidR="002C3689" w:rsidRPr="00D458E2" w:rsidRDefault="002C3689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color w:val="000000"/>
        </w:rPr>
      </w:pPr>
      <w:r w:rsidRPr="00D458E2">
        <w:rPr>
          <w:rFonts w:eastAsia="Times New Roman" w:cs="Helvetica"/>
          <w:b/>
          <w:color w:val="000000"/>
        </w:rPr>
        <w:t>POUR QUI L’EDUCATION EST-ELLE PRIORITAIRE ?</w:t>
      </w:r>
    </w:p>
    <w:p w:rsidR="000C0B64" w:rsidRPr="00D458E2" w:rsidRDefault="000C0B64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color w:val="000000"/>
        </w:rPr>
      </w:pPr>
    </w:p>
    <w:p w:rsidR="002C3689" w:rsidRDefault="006C1685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L’équipe éducative</w:t>
      </w:r>
      <w:r w:rsidR="002C3689" w:rsidRPr="00D458E2">
        <w:rPr>
          <w:rFonts w:eastAsia="Times New Roman" w:cs="Helvetica"/>
          <w:color w:val="000000"/>
        </w:rPr>
        <w:t xml:space="preserve"> du collège </w:t>
      </w:r>
      <w:r w:rsidR="00D458E2">
        <w:rPr>
          <w:rFonts w:eastAsia="Times New Roman" w:cs="Helvetica"/>
          <w:color w:val="000000"/>
        </w:rPr>
        <w:t xml:space="preserve">Jean </w:t>
      </w:r>
      <w:r w:rsidR="002C3689" w:rsidRPr="00D458E2">
        <w:rPr>
          <w:rFonts w:eastAsia="Times New Roman" w:cs="Helvetica"/>
          <w:color w:val="000000"/>
        </w:rPr>
        <w:t xml:space="preserve">Jaurès </w:t>
      </w:r>
      <w:r>
        <w:rPr>
          <w:rFonts w:eastAsia="Times New Roman" w:cs="Helvetica"/>
          <w:b/>
          <w:color w:val="000000"/>
        </w:rPr>
        <w:t>a été</w:t>
      </w:r>
      <w:r w:rsidR="002C3689" w:rsidRPr="00D458E2">
        <w:rPr>
          <w:rFonts w:eastAsia="Times New Roman" w:cs="Helvetica"/>
          <w:b/>
          <w:color w:val="000000"/>
        </w:rPr>
        <w:t xml:space="preserve"> en grève reconductible</w:t>
      </w:r>
      <w:r w:rsidR="002C3689" w:rsidRPr="00D458E2">
        <w:rPr>
          <w:rFonts w:eastAsia="Times New Roman" w:cs="Helvetica"/>
          <w:color w:val="000000"/>
        </w:rPr>
        <w:t xml:space="preserve"> </w:t>
      </w:r>
      <w:r w:rsidR="003A1CCE" w:rsidRPr="00D458E2">
        <w:rPr>
          <w:rFonts w:eastAsia="Times New Roman" w:cs="Helvetica"/>
          <w:color w:val="000000"/>
        </w:rPr>
        <w:t>du</w:t>
      </w:r>
      <w:r w:rsidR="00F044BB" w:rsidRPr="00D458E2">
        <w:rPr>
          <w:rFonts w:eastAsia="Times New Roman" w:cs="Helvetica"/>
          <w:color w:val="000000"/>
        </w:rPr>
        <w:t xml:space="preserve"> </w:t>
      </w:r>
      <w:r w:rsidR="002C3689" w:rsidRPr="00D458E2">
        <w:rPr>
          <w:rFonts w:eastAsia="Times New Roman" w:cs="Helvetica"/>
          <w:color w:val="000000"/>
        </w:rPr>
        <w:t xml:space="preserve">lundi 15 </w:t>
      </w:r>
      <w:r w:rsidR="00F044BB" w:rsidRPr="00D458E2">
        <w:rPr>
          <w:rFonts w:eastAsia="Times New Roman" w:cs="Helvetica"/>
          <w:color w:val="000000"/>
        </w:rPr>
        <w:t xml:space="preserve">au </w:t>
      </w:r>
      <w:r w:rsidR="003A1CCE" w:rsidRPr="00D458E2">
        <w:rPr>
          <w:rFonts w:eastAsia="Times New Roman" w:cs="Helvetica"/>
          <w:color w:val="000000"/>
        </w:rPr>
        <w:t>jeudi 18 février</w:t>
      </w:r>
      <w:r w:rsidR="00F044BB" w:rsidRPr="00D458E2">
        <w:rPr>
          <w:rFonts w:eastAsia="Times New Roman" w:cs="Helvetica"/>
          <w:color w:val="000000"/>
        </w:rPr>
        <w:t>,</w:t>
      </w:r>
      <w:r w:rsidR="003A1CCE" w:rsidRPr="00D458E2">
        <w:rPr>
          <w:rFonts w:eastAsia="Times New Roman" w:cs="Helvetica"/>
          <w:color w:val="000000"/>
        </w:rPr>
        <w:t xml:space="preserve"> date d’une </w:t>
      </w:r>
      <w:r w:rsidR="00F044BB" w:rsidRPr="00D458E2">
        <w:rPr>
          <w:rFonts w:eastAsia="Times New Roman" w:cs="Helvetica"/>
          <w:color w:val="000000"/>
        </w:rPr>
        <w:t>audience entre une délégation parents/professeurs et</w:t>
      </w:r>
      <w:r w:rsidR="002C3689" w:rsidRPr="00D458E2">
        <w:rPr>
          <w:rFonts w:eastAsia="Times New Roman" w:cs="Helvetica"/>
          <w:color w:val="000000"/>
        </w:rPr>
        <w:t xml:space="preserve"> </w:t>
      </w:r>
      <w:r w:rsidR="003A1CCE" w:rsidRPr="00D458E2">
        <w:rPr>
          <w:rFonts w:eastAsia="Times New Roman" w:cs="Helvetica"/>
          <w:color w:val="000000"/>
        </w:rPr>
        <w:t>l’Inspection A</w:t>
      </w:r>
      <w:r w:rsidR="00F044BB" w:rsidRPr="00D458E2">
        <w:rPr>
          <w:rFonts w:eastAsia="Times New Roman" w:cs="Helvetica"/>
          <w:color w:val="000000"/>
        </w:rPr>
        <w:t xml:space="preserve">cadémique de </w:t>
      </w:r>
      <w:r w:rsidR="003A1CCE" w:rsidRPr="00D458E2">
        <w:rPr>
          <w:rFonts w:eastAsia="Times New Roman" w:cs="Helvetica"/>
          <w:color w:val="000000"/>
        </w:rPr>
        <w:t>la Seine Saint-Denis</w:t>
      </w:r>
      <w:r w:rsidR="00F044BB" w:rsidRPr="00D458E2">
        <w:rPr>
          <w:rFonts w:eastAsia="Times New Roman" w:cs="Helvetica"/>
          <w:color w:val="000000"/>
        </w:rPr>
        <w:t>.  La demande f</w:t>
      </w:r>
      <w:r w:rsidR="003A1CCE" w:rsidRPr="00D458E2">
        <w:rPr>
          <w:rFonts w:eastAsia="Times New Roman" w:cs="Helvetica"/>
          <w:color w:val="000000"/>
        </w:rPr>
        <w:t>ormulée était le maintien, sinon le</w:t>
      </w:r>
      <w:r w:rsidR="002C3689" w:rsidRPr="00D458E2">
        <w:rPr>
          <w:rFonts w:eastAsia="Times New Roman" w:cs="Helvetica"/>
          <w:color w:val="000000"/>
        </w:rPr>
        <w:t xml:space="preserve"> </w:t>
      </w:r>
      <w:r w:rsidR="009F5980" w:rsidRPr="00D458E2">
        <w:rPr>
          <w:rFonts w:eastAsia="Times New Roman" w:cs="Helvetica"/>
          <w:color w:val="000000"/>
        </w:rPr>
        <w:t>renforcement</w:t>
      </w:r>
      <w:r w:rsidR="003A1CCE" w:rsidRPr="00D458E2">
        <w:rPr>
          <w:rFonts w:eastAsia="Times New Roman" w:cs="Helvetica"/>
          <w:color w:val="000000"/>
        </w:rPr>
        <w:t>,</w:t>
      </w:r>
      <w:r w:rsidR="002C3689" w:rsidRPr="00D458E2">
        <w:rPr>
          <w:rFonts w:eastAsia="Times New Roman" w:cs="Helvetica"/>
          <w:color w:val="000000"/>
        </w:rPr>
        <w:t xml:space="preserve"> des heures </w:t>
      </w:r>
      <w:r w:rsidR="009F5980" w:rsidRPr="00D458E2">
        <w:rPr>
          <w:rFonts w:eastAsia="Times New Roman" w:cs="Helvetica"/>
          <w:color w:val="000000"/>
        </w:rPr>
        <w:t>réservées à l’éducation prioritaire pour la rentrée 2016</w:t>
      </w:r>
      <w:r w:rsidR="002C3689" w:rsidRPr="00D458E2">
        <w:rPr>
          <w:rFonts w:eastAsia="Times New Roman" w:cs="Helvetica"/>
          <w:color w:val="000000"/>
        </w:rPr>
        <w:t>.</w:t>
      </w:r>
    </w:p>
    <w:p w:rsidR="00D458E2" w:rsidRDefault="00D458E2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</w:p>
    <w:p w:rsidR="00A434BF" w:rsidRPr="00D458E2" w:rsidRDefault="00A434BF" w:rsidP="00B86545">
      <w:pPr>
        <w:shd w:val="clear" w:color="auto" w:fill="FFFFFF"/>
        <w:spacing w:after="0" w:line="360" w:lineRule="auto"/>
        <w:rPr>
          <w:rFonts w:eastAsia="Times New Roman" w:cs="Helvetica"/>
          <w:color w:val="000000"/>
        </w:rPr>
      </w:pPr>
    </w:p>
    <w:p w:rsidR="00F044BB" w:rsidRPr="00D458E2" w:rsidRDefault="00F044BB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  <w:r w:rsidRPr="00D458E2">
        <w:rPr>
          <w:rFonts w:eastAsia="Times New Roman" w:cs="Helvetica"/>
          <w:color w:val="000000"/>
        </w:rPr>
        <w:t>La réunion</w:t>
      </w:r>
      <w:r w:rsidR="009A5823" w:rsidRPr="00D458E2">
        <w:rPr>
          <w:rFonts w:eastAsia="Times New Roman" w:cs="Helvetica"/>
          <w:color w:val="000000"/>
        </w:rPr>
        <w:t xml:space="preserve"> s’est terminée par une fin de non recevoir</w:t>
      </w:r>
      <w:r w:rsidR="002D5D48">
        <w:rPr>
          <w:rFonts w:eastAsia="Times New Roman" w:cs="Helvetica"/>
          <w:color w:val="000000"/>
        </w:rPr>
        <w:t>.</w:t>
      </w:r>
    </w:p>
    <w:p w:rsidR="009A5823" w:rsidRPr="00D458E2" w:rsidRDefault="009A5823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  <w:r w:rsidRPr="00D458E2">
        <w:rPr>
          <w:rFonts w:eastAsia="Times New Roman" w:cs="Helvetica"/>
          <w:color w:val="000000"/>
        </w:rPr>
        <w:t xml:space="preserve"> En protest</w:t>
      </w:r>
      <w:r w:rsidR="003A1CCE" w:rsidRPr="00D458E2">
        <w:rPr>
          <w:rFonts w:eastAsia="Times New Roman" w:cs="Helvetica"/>
          <w:color w:val="000000"/>
        </w:rPr>
        <w:t>ation contre la rigidité et le mépris de l’Inspection A</w:t>
      </w:r>
      <w:r w:rsidRPr="00D458E2">
        <w:rPr>
          <w:rFonts w:eastAsia="Times New Roman" w:cs="Helvetica"/>
          <w:color w:val="000000"/>
        </w:rPr>
        <w:t>cadémique</w:t>
      </w:r>
      <w:r w:rsidR="00F044BB" w:rsidRPr="00D458E2">
        <w:rPr>
          <w:rFonts w:eastAsia="Times New Roman" w:cs="Helvetica"/>
          <w:color w:val="000000"/>
        </w:rPr>
        <w:t xml:space="preserve"> qui</w:t>
      </w:r>
      <w:r w:rsidR="003A1CCE" w:rsidRPr="00D458E2">
        <w:rPr>
          <w:rFonts w:eastAsia="Times New Roman" w:cs="Helvetica"/>
          <w:color w:val="000000"/>
        </w:rPr>
        <w:t xml:space="preserve"> n’a rien voulu entendre, </w:t>
      </w:r>
      <w:r w:rsidR="009A1C18">
        <w:rPr>
          <w:rFonts w:eastAsia="Times New Roman" w:cs="Helvetica"/>
          <w:b/>
          <w:color w:val="000000"/>
        </w:rPr>
        <w:t>d</w:t>
      </w:r>
      <w:r w:rsidRPr="00D458E2">
        <w:rPr>
          <w:rFonts w:eastAsia="Times New Roman" w:cs="Helvetica"/>
          <w:b/>
          <w:color w:val="000000"/>
        </w:rPr>
        <w:t>es parents empêchent aujourd’hui l’entrée des élèves au collège.</w:t>
      </w:r>
    </w:p>
    <w:p w:rsidR="002C3689" w:rsidRPr="00D458E2" w:rsidRDefault="002C3689" w:rsidP="009A5823">
      <w:pPr>
        <w:shd w:val="clear" w:color="auto" w:fill="FFFFFF"/>
        <w:spacing w:after="0" w:line="360" w:lineRule="auto"/>
        <w:jc w:val="center"/>
        <w:rPr>
          <w:rFonts w:eastAsia="Times New Roman" w:cs="Helvetica"/>
          <w:color w:val="000000"/>
        </w:rPr>
      </w:pPr>
    </w:p>
    <w:p w:rsidR="003A1CCE" w:rsidRPr="00D458E2" w:rsidRDefault="003A1CCE"/>
    <w:sectPr w:rsidR="003A1CCE" w:rsidRPr="00D458E2" w:rsidSect="003A1C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3689"/>
    <w:rsid w:val="000C0B64"/>
    <w:rsid w:val="001D634B"/>
    <w:rsid w:val="002C3689"/>
    <w:rsid w:val="002C38C9"/>
    <w:rsid w:val="002D5D48"/>
    <w:rsid w:val="002F2149"/>
    <w:rsid w:val="003A1CCE"/>
    <w:rsid w:val="006A276B"/>
    <w:rsid w:val="006C1685"/>
    <w:rsid w:val="009A1C18"/>
    <w:rsid w:val="009A5823"/>
    <w:rsid w:val="009F5980"/>
    <w:rsid w:val="00A00477"/>
    <w:rsid w:val="00A434BF"/>
    <w:rsid w:val="00A714AB"/>
    <w:rsid w:val="00AC3A44"/>
    <w:rsid w:val="00B275EE"/>
    <w:rsid w:val="00B86545"/>
    <w:rsid w:val="00C548BA"/>
    <w:rsid w:val="00D458E2"/>
    <w:rsid w:val="00F044BB"/>
    <w:rsid w:val="00F237E0"/>
    <w:rsid w:val="00FB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36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ine-saint-denis.fr/Jaures-a-velo-et-maintenant-au.html" TargetMode="External"/><Relationship Id="rId5" Type="http://schemas.openxmlformats.org/officeDocument/2006/relationships/hyperlink" Target="https://fr-fr.facebook.com/jauresavel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F2C7-59DA-43C0-A6FB-5BD690A5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rtigue</dc:creator>
  <cp:keywords/>
  <dc:description/>
  <cp:lastModifiedBy>j.kue</cp:lastModifiedBy>
  <cp:revision>6</cp:revision>
  <dcterms:created xsi:type="dcterms:W3CDTF">2016-02-19T11:54:00Z</dcterms:created>
  <dcterms:modified xsi:type="dcterms:W3CDTF">2016-02-19T16:08:00Z</dcterms:modified>
</cp:coreProperties>
</file>